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2B7DBE" w:rsidRPr="000525AA" w14:paraId="07E176C4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2D9352EF" w14:textId="77777777" w:rsidR="002B7DBE" w:rsidRPr="000525AA" w:rsidRDefault="002B7DBE" w:rsidP="005A0B29">
            <w:pPr>
              <w:pStyle w:val="SidefodSidehoved"/>
              <w:framePr w:wrap="auto" w:vAnchor="margin" w:hAnchor="text" w:xAlign="left" w:yAlign="inline"/>
            </w:pPr>
            <w:bookmarkStart w:id="0" w:name="OutputManagement"/>
            <w:r w:rsidRPr="000525AA">
              <w:rPr>
                <w:noProof/>
                <w:lang w:eastAsia="da-DK"/>
              </w:rPr>
              <w:drawing>
                <wp:inline distT="0" distB="0" distL="0" distR="0" wp14:anchorId="2E5BC90E" wp14:editId="123CE259">
                  <wp:extent cx="1943100" cy="133350"/>
                  <wp:effectExtent l="0" t="0" r="0" b="0"/>
                  <wp:docPr id="4" name="Billede 1" descr="TDS-Lo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DS-Lo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B7DBE" w:rsidRPr="000525AA" w14:paraId="592F61B0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6F95EBCE" w14:textId="1AAEB7E7" w:rsidR="002B7DBE" w:rsidRPr="000525AA" w:rsidRDefault="002B7DBE" w:rsidP="000525AA">
            <w:pPr>
              <w:rPr>
                <w:szCs w:val="20"/>
              </w:rPr>
            </w:pPr>
            <w:bookmarkStart w:id="1" w:name="Modtagerblok"/>
            <w:bookmarkEnd w:id="1"/>
            <w:r>
              <w:rPr>
                <w:szCs w:val="20"/>
              </w:rPr>
              <w:t xml:space="preserve">Tina Nielsen </w:t>
            </w:r>
          </w:p>
          <w:p w14:paraId="65843D49" w14:textId="77777777" w:rsidR="002B7DBE" w:rsidRPr="000525AA" w:rsidRDefault="002B7DBE" w:rsidP="000525AA">
            <w:pPr>
              <w:rPr>
                <w:szCs w:val="20"/>
              </w:rPr>
            </w:pPr>
            <w:r w:rsidRPr="000525AA">
              <w:rPr>
                <w:szCs w:val="20"/>
              </w:rPr>
              <w:t>Svostrupvej 27</w:t>
            </w:r>
          </w:p>
          <w:p w14:paraId="1D3018AD" w14:textId="77777777" w:rsidR="002B7DBE" w:rsidRPr="000525AA" w:rsidRDefault="002B7DBE" w:rsidP="000525AA">
            <w:pPr>
              <w:rPr>
                <w:sz w:val="20"/>
                <w:szCs w:val="20"/>
              </w:rPr>
            </w:pPr>
            <w:r w:rsidRPr="000525AA">
              <w:rPr>
                <w:szCs w:val="20"/>
              </w:rPr>
              <w:t>8883 Gjern</w:t>
            </w:r>
          </w:p>
        </w:tc>
      </w:tr>
    </w:tbl>
    <w:p w14:paraId="09C389A9" w14:textId="77777777" w:rsidR="002B7DBE" w:rsidRPr="000525AA" w:rsidRDefault="002B7DBE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2B7DBE" w:rsidRPr="000525AA" w14:paraId="5DC6F691" w14:textId="77777777">
        <w:trPr>
          <w:trHeight w:val="567"/>
        </w:trPr>
        <w:tc>
          <w:tcPr>
            <w:tcW w:w="2098" w:type="dxa"/>
          </w:tcPr>
          <w:p w14:paraId="2D84E160" w14:textId="2627B8AA" w:rsidR="002B7DBE" w:rsidRPr="000525AA" w:rsidRDefault="00F8528F" w:rsidP="00F8528F">
            <w:pPr>
              <w:rPr>
                <w:sz w:val="20"/>
                <w:szCs w:val="20"/>
              </w:rPr>
            </w:pPr>
            <w:bookmarkStart w:id="2" w:name="Dato"/>
            <w:bookmarkEnd w:id="2"/>
            <w:r>
              <w:rPr>
                <w:szCs w:val="20"/>
              </w:rPr>
              <w:t>22</w:t>
            </w:r>
            <w:r w:rsidR="002B7DBE" w:rsidRPr="000525AA">
              <w:rPr>
                <w:szCs w:val="20"/>
              </w:rPr>
              <w:t xml:space="preserve">. </w:t>
            </w:r>
            <w:r>
              <w:rPr>
                <w:szCs w:val="20"/>
              </w:rPr>
              <w:t>maj</w:t>
            </w:r>
            <w:r w:rsidR="002B7DBE" w:rsidRPr="000525AA">
              <w:rPr>
                <w:szCs w:val="20"/>
              </w:rPr>
              <w:t xml:space="preserve"> 2017</w:t>
            </w:r>
          </w:p>
        </w:tc>
      </w:tr>
    </w:tbl>
    <w:p w14:paraId="34EDF896" w14:textId="77777777" w:rsidR="002B7DBE" w:rsidRPr="00D50B4F" w:rsidRDefault="002B7DBE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28665927" w14:textId="77777777" w:rsidR="002B7DBE" w:rsidRPr="00D50B4F" w:rsidRDefault="002B7DBE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2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2B7DBE" w:rsidRPr="00D50B4F" w14:paraId="75730F36" w14:textId="77777777" w:rsidTr="00ED4EBD">
        <w:tc>
          <w:tcPr>
            <w:tcW w:w="4889" w:type="dxa"/>
            <w:shd w:val="clear" w:color="auto" w:fill="auto"/>
          </w:tcPr>
          <w:p w14:paraId="7976EBA8" w14:textId="77777777" w:rsidR="002B7DBE" w:rsidRPr="00D50B4F" w:rsidRDefault="002B7DBE" w:rsidP="000D5F70">
            <w:r w:rsidRPr="00D50B4F">
              <w:t>Baggrund for tilsynet</w:t>
            </w:r>
          </w:p>
          <w:p w14:paraId="623B789A" w14:textId="77777777" w:rsidR="002B7DBE" w:rsidRPr="00D50B4F" w:rsidRDefault="002B7DBE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1E8E8D6E" w14:textId="77777777" w:rsidR="002B7DBE" w:rsidRPr="00D50B4F" w:rsidRDefault="002B7DBE" w:rsidP="000D5F70">
            <w:r w:rsidRPr="00D50B4F">
              <w:t>Rutinetilsyn på husdyrbruget</w:t>
            </w:r>
          </w:p>
          <w:p w14:paraId="5DD47480" w14:textId="77777777" w:rsidR="002B7DBE" w:rsidRPr="00D50B4F" w:rsidRDefault="002B7DBE" w:rsidP="000D5F70">
            <w:r w:rsidRPr="00D50B4F">
              <w:t>Type: Basistilsyn</w:t>
            </w:r>
          </w:p>
          <w:p w14:paraId="3A862D8A" w14:textId="77777777" w:rsidR="002B7DBE" w:rsidRPr="00D50B4F" w:rsidRDefault="002B7DBE" w:rsidP="000525AA">
            <w:pPr>
              <w:numPr>
                <w:ilvl w:val="0"/>
                <w:numId w:val="5"/>
              </w:numPr>
              <w:spacing w:line="276" w:lineRule="auto"/>
            </w:pPr>
            <w:r w:rsidRPr="00D50B4F">
              <w:rPr>
                <w:i/>
              </w:rPr>
              <w:t>Eller</w:t>
            </w:r>
            <w:r w:rsidRPr="00D50B4F">
              <w:t xml:space="preserve"> -</w:t>
            </w:r>
          </w:p>
          <w:p w14:paraId="488DD535" w14:textId="77777777" w:rsidR="002B7DBE" w:rsidRPr="00D50B4F" w:rsidRDefault="002B7DBE" w:rsidP="000D5F70">
            <w:r w:rsidRPr="00D50B4F">
              <w:t>Type: Kampagne</w:t>
            </w:r>
          </w:p>
          <w:p w14:paraId="04393670" w14:textId="77777777" w:rsidR="002B7DBE" w:rsidRPr="00D50B4F" w:rsidRDefault="002B7DBE" w:rsidP="000525AA">
            <w:pPr>
              <w:numPr>
                <w:ilvl w:val="0"/>
                <w:numId w:val="5"/>
              </w:numPr>
              <w:spacing w:line="276" w:lineRule="auto"/>
            </w:pPr>
            <w:r w:rsidRPr="00D50B4F">
              <w:rPr>
                <w:i/>
              </w:rPr>
              <w:t>Eller</w:t>
            </w:r>
            <w:r w:rsidRPr="00D50B4F">
              <w:t xml:space="preserve"> -</w:t>
            </w:r>
          </w:p>
          <w:p w14:paraId="21EA148C" w14:textId="77777777" w:rsidR="002B7DBE" w:rsidRPr="00D50B4F" w:rsidRDefault="002B7DBE" w:rsidP="000D5F70">
            <w:r w:rsidRPr="00D50B4F">
              <w:t>Type: Prioriteret tilsyn</w:t>
            </w:r>
          </w:p>
          <w:p w14:paraId="2C22F8A1" w14:textId="77777777" w:rsidR="002B7DBE" w:rsidRPr="00D50B4F" w:rsidRDefault="002B7DBE" w:rsidP="000525AA">
            <w:pPr>
              <w:numPr>
                <w:ilvl w:val="0"/>
                <w:numId w:val="5"/>
              </w:numPr>
              <w:spacing w:line="276" w:lineRule="auto"/>
            </w:pPr>
            <w:r w:rsidRPr="00D50B4F">
              <w:rPr>
                <w:i/>
              </w:rPr>
              <w:t>Eller</w:t>
            </w:r>
            <w:r w:rsidRPr="00D50B4F">
              <w:t xml:space="preserve"> -</w:t>
            </w:r>
          </w:p>
          <w:p w14:paraId="54A9140D" w14:textId="77777777" w:rsidR="002B7DBE" w:rsidRPr="00D50B4F" w:rsidRDefault="002B7DBE" w:rsidP="000D5F70">
            <w:r w:rsidRPr="00D50B4F">
              <w:t>Type: Opfølgning på sidste tilsyn</w:t>
            </w:r>
          </w:p>
        </w:tc>
      </w:tr>
      <w:tr w:rsidR="002B7DBE" w:rsidRPr="00D50B4F" w14:paraId="0F62D09B" w14:textId="77777777" w:rsidTr="00ED4EBD">
        <w:tc>
          <w:tcPr>
            <w:tcW w:w="4889" w:type="dxa"/>
            <w:shd w:val="clear" w:color="auto" w:fill="auto"/>
          </w:tcPr>
          <w:p w14:paraId="5A1B7850" w14:textId="77777777" w:rsidR="002B7DBE" w:rsidRPr="00D50B4F" w:rsidRDefault="002B7DBE" w:rsidP="000D5F70">
            <w:r w:rsidRPr="00D50B4F">
              <w:t>Der er ført tilsyn med</w:t>
            </w:r>
          </w:p>
          <w:p w14:paraId="6AE36BE7" w14:textId="77777777" w:rsidR="002B7DBE" w:rsidRPr="00D50B4F" w:rsidRDefault="002B7DBE" w:rsidP="000D5F70"/>
        </w:tc>
        <w:tc>
          <w:tcPr>
            <w:tcW w:w="4889" w:type="dxa"/>
            <w:shd w:val="clear" w:color="auto" w:fill="auto"/>
          </w:tcPr>
          <w:p w14:paraId="31AF6AC4" w14:textId="77777777" w:rsidR="002B7DBE" w:rsidRPr="00D50B4F" w:rsidRDefault="002B7DBE" w:rsidP="000D5F70">
            <w:r w:rsidRPr="00D50B4F">
              <w:t>Der er ført tilsyn med alle virksomhedens forhold der kan påvirke det ydre miljø</w:t>
            </w:r>
          </w:p>
          <w:p w14:paraId="319F9F9F" w14:textId="77777777" w:rsidR="002B7DBE" w:rsidRPr="00D50B4F" w:rsidRDefault="002B7DBE" w:rsidP="000525AA">
            <w:pPr>
              <w:numPr>
                <w:ilvl w:val="0"/>
                <w:numId w:val="5"/>
              </w:numPr>
              <w:spacing w:line="276" w:lineRule="auto"/>
            </w:pPr>
            <w:r w:rsidRPr="00D50B4F">
              <w:rPr>
                <w:i/>
              </w:rPr>
              <w:t>Eller</w:t>
            </w:r>
            <w:r w:rsidRPr="00D50B4F">
              <w:t xml:space="preserve"> -</w:t>
            </w:r>
          </w:p>
          <w:p w14:paraId="53BB5600" w14:textId="77777777" w:rsidR="002B7DBE" w:rsidRPr="00D50B4F" w:rsidRDefault="002B7DBE" w:rsidP="000D5F70">
            <w:r w:rsidRPr="00D50B4F">
              <w:t>Ved prioriteret eller opfølgende tilsyn:</w:t>
            </w:r>
          </w:p>
          <w:p w14:paraId="54DF2387" w14:textId="77777777" w:rsidR="002B7DBE" w:rsidRPr="00D50B4F" w:rsidRDefault="002B7DBE" w:rsidP="000D5F70">
            <w:r w:rsidRPr="00D50B4F">
              <w:t>Beskriv den del, der er kigget på!</w:t>
            </w:r>
          </w:p>
        </w:tc>
      </w:tr>
      <w:tr w:rsidR="002B7DBE" w:rsidRPr="00D50B4F" w14:paraId="457183CA" w14:textId="77777777" w:rsidTr="00ED4EBD">
        <w:tc>
          <w:tcPr>
            <w:tcW w:w="4889" w:type="dxa"/>
            <w:shd w:val="clear" w:color="auto" w:fill="auto"/>
          </w:tcPr>
          <w:p w14:paraId="5CE986A0" w14:textId="77777777" w:rsidR="002B7DBE" w:rsidRPr="00D50B4F" w:rsidRDefault="002B7DBE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05DE8A6F" w14:textId="77777777" w:rsidR="002B7DBE" w:rsidRPr="00D50B4F" w:rsidRDefault="002B7DBE" w:rsidP="000D5F70">
            <w:r w:rsidRPr="00D50B4F">
              <w:t>Der er ikke konstateret nogen synlig jordforurening på tilsynet</w:t>
            </w:r>
          </w:p>
        </w:tc>
      </w:tr>
      <w:tr w:rsidR="002B7DBE" w:rsidRPr="00D50B4F" w14:paraId="35D1331A" w14:textId="77777777" w:rsidTr="00ED4EBD">
        <w:tc>
          <w:tcPr>
            <w:tcW w:w="4889" w:type="dxa"/>
            <w:shd w:val="clear" w:color="auto" w:fill="auto"/>
          </w:tcPr>
          <w:p w14:paraId="2ED9B074" w14:textId="77777777" w:rsidR="002B7DBE" w:rsidRPr="00D50B4F" w:rsidRDefault="002B7DBE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70532456" w14:textId="77777777" w:rsidR="002B7DBE" w:rsidRPr="00F82DA4" w:rsidRDefault="002B7DBE" w:rsidP="000D5F70">
            <w:r w:rsidRPr="00F82DA4">
              <w:t xml:space="preserve">Ja/nej </w:t>
            </w:r>
          </w:p>
          <w:p w14:paraId="40A5DB0C" w14:textId="77777777" w:rsidR="002B7DBE" w:rsidRPr="00D50B4F" w:rsidRDefault="002B7DBE" w:rsidP="000D5F70">
            <w:r w:rsidRPr="00D50B4F">
              <w:t xml:space="preserve">Antal: </w:t>
            </w:r>
            <w:r w:rsidRPr="00F82DA4">
              <w:t>xxx</w:t>
            </w:r>
          </w:p>
        </w:tc>
      </w:tr>
      <w:tr w:rsidR="002B7DBE" w:rsidRPr="00D50B4F" w14:paraId="39B4A5E7" w14:textId="77777777" w:rsidTr="00ED4EBD">
        <w:tc>
          <w:tcPr>
            <w:tcW w:w="4889" w:type="dxa"/>
            <w:shd w:val="clear" w:color="auto" w:fill="auto"/>
          </w:tcPr>
          <w:p w14:paraId="35A23AD2" w14:textId="77777777" w:rsidR="002B7DBE" w:rsidRPr="00D50B4F" w:rsidRDefault="002B7DBE" w:rsidP="000D5F70">
            <w:r w:rsidRPr="00D50B4F">
              <w:t>Forbud, påbud eller indskærpelser</w:t>
            </w:r>
          </w:p>
          <w:p w14:paraId="2BB763FB" w14:textId="77777777" w:rsidR="002B7DBE" w:rsidRPr="00D50B4F" w:rsidRDefault="002B7DBE" w:rsidP="000D5F70"/>
        </w:tc>
        <w:tc>
          <w:tcPr>
            <w:tcW w:w="4889" w:type="dxa"/>
            <w:shd w:val="clear" w:color="auto" w:fill="auto"/>
          </w:tcPr>
          <w:p w14:paraId="358357EB" w14:textId="77777777" w:rsidR="002B7DBE" w:rsidRPr="00D50B4F" w:rsidRDefault="002B7DBE" w:rsidP="000D5F70">
            <w:r w:rsidRPr="00D50B4F">
              <w:t>Der er ikke meddelt forbud, påbud eller indskærpelser</w:t>
            </w:r>
          </w:p>
          <w:p w14:paraId="0AD0B402" w14:textId="77777777" w:rsidR="002B7DBE" w:rsidRPr="00D50B4F" w:rsidRDefault="002B7DBE" w:rsidP="000525AA">
            <w:pPr>
              <w:numPr>
                <w:ilvl w:val="0"/>
                <w:numId w:val="5"/>
              </w:numPr>
              <w:spacing w:line="276" w:lineRule="auto"/>
            </w:pPr>
            <w:r w:rsidRPr="00D50B4F">
              <w:rPr>
                <w:i/>
              </w:rPr>
              <w:t>Eller</w:t>
            </w:r>
            <w:r w:rsidRPr="00D50B4F">
              <w:t xml:space="preserve"> -</w:t>
            </w:r>
          </w:p>
          <w:p w14:paraId="039657D8" w14:textId="77777777" w:rsidR="002B7DBE" w:rsidRPr="00D50B4F" w:rsidRDefault="002B7DBE" w:rsidP="000D5F70">
            <w:r w:rsidRPr="00D50B4F">
              <w:t>Der er meddelt xx indskærpelser.</w:t>
            </w:r>
          </w:p>
        </w:tc>
      </w:tr>
      <w:tr w:rsidR="002B7DBE" w:rsidRPr="00D50B4F" w14:paraId="469BC995" w14:textId="77777777" w:rsidTr="00ED4EBD">
        <w:tc>
          <w:tcPr>
            <w:tcW w:w="4889" w:type="dxa"/>
            <w:shd w:val="clear" w:color="auto" w:fill="auto"/>
          </w:tcPr>
          <w:p w14:paraId="624D5DBE" w14:textId="77777777" w:rsidR="002B7DBE" w:rsidRPr="00D50B4F" w:rsidRDefault="002B7DBE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4D121F29" w14:textId="77777777" w:rsidR="002B7DBE" w:rsidRPr="00D50B4F" w:rsidRDefault="002B7DBE" w:rsidP="000D5F70">
            <w:r w:rsidRPr="00D50B4F">
              <w:t>Virksomhedens egenkontrol har ikke medført forbud, påbud eller indskærpelser.</w:t>
            </w:r>
          </w:p>
          <w:p w14:paraId="4B423944" w14:textId="77777777" w:rsidR="002B7DBE" w:rsidRPr="00D50B4F" w:rsidRDefault="002B7DBE" w:rsidP="000D5F70">
            <w:r w:rsidRPr="00D50B4F">
              <w:rPr>
                <w:color w:val="FF0000"/>
              </w:rPr>
              <w:t>Husk at rette, hvis der er givet indskærpelse på dette punkt.</w:t>
            </w:r>
          </w:p>
        </w:tc>
      </w:tr>
      <w:tr w:rsidR="002B7DBE" w:rsidRPr="00D50B4F" w14:paraId="025F8C7D" w14:textId="77777777" w:rsidTr="00ED4EBD">
        <w:tc>
          <w:tcPr>
            <w:tcW w:w="4889" w:type="dxa"/>
            <w:shd w:val="clear" w:color="auto" w:fill="auto"/>
          </w:tcPr>
          <w:p w14:paraId="619137D6" w14:textId="77777777" w:rsidR="002B7DBE" w:rsidRPr="00D50B4F" w:rsidRDefault="002B7DBE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B17FD5D" w14:textId="77777777" w:rsidR="002B7DBE" w:rsidRPr="00D50B4F" w:rsidRDefault="002B7DBE" w:rsidP="000D5F70">
            <w:r w:rsidRPr="00F82DA4">
              <w:t>Ja/Nej</w:t>
            </w:r>
          </w:p>
        </w:tc>
      </w:tr>
      <w:tr w:rsidR="002B7DBE" w:rsidRPr="00D50B4F" w14:paraId="2E25D5BB" w14:textId="77777777" w:rsidTr="00ED4EBD">
        <w:tc>
          <w:tcPr>
            <w:tcW w:w="4889" w:type="dxa"/>
            <w:shd w:val="clear" w:color="auto" w:fill="auto"/>
          </w:tcPr>
          <w:p w14:paraId="269D57A0" w14:textId="77777777" w:rsidR="002B7DBE" w:rsidRPr="00D50B4F" w:rsidRDefault="002B7DBE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7D376226" w14:textId="77777777" w:rsidR="002B7DBE" w:rsidRPr="00D50B4F" w:rsidRDefault="002B7DBE" w:rsidP="000D5F70">
            <w:r w:rsidRPr="00D50B4F">
              <w:t>Tilsynet har ikke givet anledning til opfølgning.</w:t>
            </w:r>
          </w:p>
          <w:p w14:paraId="50BD5885" w14:textId="77777777" w:rsidR="002B7DBE" w:rsidRPr="00D50B4F" w:rsidRDefault="002B7DBE" w:rsidP="000525AA">
            <w:pPr>
              <w:numPr>
                <w:ilvl w:val="0"/>
                <w:numId w:val="5"/>
              </w:numPr>
              <w:spacing w:line="276" w:lineRule="auto"/>
            </w:pPr>
            <w:r w:rsidRPr="00D50B4F">
              <w:rPr>
                <w:i/>
              </w:rPr>
              <w:t>Eller</w:t>
            </w:r>
            <w:r w:rsidRPr="00D50B4F">
              <w:t xml:space="preserve"> -</w:t>
            </w:r>
          </w:p>
          <w:p w14:paraId="0AF9C4CE" w14:textId="77777777" w:rsidR="002B7DBE" w:rsidRPr="00D50B4F" w:rsidRDefault="002B7DBE" w:rsidP="000D5F70">
            <w:r w:rsidRPr="00D50B4F">
              <w:lastRenderedPageBreak/>
              <w:t>De indskærpede forhold er bragt i orden</w:t>
            </w:r>
          </w:p>
          <w:p w14:paraId="2AFFC830" w14:textId="77777777" w:rsidR="002B7DBE" w:rsidRPr="00D50B4F" w:rsidRDefault="002B7DBE" w:rsidP="000525AA">
            <w:pPr>
              <w:numPr>
                <w:ilvl w:val="0"/>
                <w:numId w:val="5"/>
              </w:numPr>
              <w:spacing w:line="276" w:lineRule="auto"/>
            </w:pPr>
            <w:r w:rsidRPr="00D50B4F">
              <w:rPr>
                <w:i/>
              </w:rPr>
              <w:t>Eller</w:t>
            </w:r>
            <w:r w:rsidRPr="00D50B4F">
              <w:t xml:space="preserve"> –</w:t>
            </w:r>
          </w:p>
          <w:p w14:paraId="31AF9981" w14:textId="77777777" w:rsidR="002B7DBE" w:rsidRPr="00D50B4F" w:rsidRDefault="002B7DBE" w:rsidP="000D5F70">
            <w:r w:rsidRPr="00D50B4F">
              <w:t>De indskærpede forhold er endnu ikke bragt i orden</w:t>
            </w:r>
          </w:p>
          <w:p w14:paraId="38A0A8F4" w14:textId="77777777" w:rsidR="002B7DBE" w:rsidRPr="00D50B4F" w:rsidRDefault="002B7DBE" w:rsidP="000D5F70">
            <w:r w:rsidRPr="00D50B4F">
              <w:t>Der er endnu ikke fulgt op på indskærpelser</w:t>
            </w:r>
          </w:p>
          <w:p w14:paraId="067E703C" w14:textId="77777777" w:rsidR="002B7DBE" w:rsidRPr="00D50B4F" w:rsidRDefault="002B7DBE" w:rsidP="000D5F70">
            <w:pPr>
              <w:rPr>
                <w:color w:val="FF0000"/>
              </w:rPr>
            </w:pPr>
            <w:r w:rsidRPr="00D50B4F">
              <w:rPr>
                <w:color w:val="FF0000"/>
              </w:rPr>
              <w:t>Husk at det skal være gjort indenfor 6 måneder</w:t>
            </w:r>
          </w:p>
          <w:p w14:paraId="3BA46E3C" w14:textId="77777777" w:rsidR="002B7DBE" w:rsidRPr="00D50B4F" w:rsidRDefault="002B7DBE" w:rsidP="000D5F70">
            <w:r w:rsidRPr="00D50B4F">
              <w:t xml:space="preserve">Der bliver løbende fulgt op på indskærpelser. </w:t>
            </w:r>
          </w:p>
        </w:tc>
      </w:tr>
    </w:tbl>
    <w:p w14:paraId="7C8529EB" w14:textId="77777777" w:rsidR="002B7DBE" w:rsidRPr="00D50B4F" w:rsidRDefault="002B7DBE" w:rsidP="005E795B">
      <w:pPr>
        <w:rPr>
          <w:b/>
          <w:bCs/>
        </w:rPr>
      </w:pPr>
    </w:p>
    <w:p w14:paraId="1BA6050C" w14:textId="77777777" w:rsidR="002B7DBE" w:rsidRPr="000525AA" w:rsidRDefault="002B7DBE" w:rsidP="00B6586D">
      <w:pPr>
        <w:pStyle w:val="Underskrifter"/>
      </w:pPr>
    </w:p>
    <w:p w14:paraId="4B1C6DC2" w14:textId="77777777" w:rsidR="002B7DBE" w:rsidRPr="000525AA" w:rsidRDefault="002B7DBE" w:rsidP="004120F8">
      <w:pPr>
        <w:rPr>
          <w:sz w:val="20"/>
          <w:szCs w:val="20"/>
        </w:rPr>
      </w:pPr>
    </w:p>
    <w:p w14:paraId="1CAB817F" w14:textId="77777777" w:rsidR="002B7DBE" w:rsidRPr="000525AA" w:rsidRDefault="002B7DBE" w:rsidP="004120F8">
      <w:pPr>
        <w:rPr>
          <w:sz w:val="20"/>
          <w:szCs w:val="20"/>
        </w:rPr>
      </w:pPr>
    </w:p>
    <w:p w14:paraId="7A93ACB1" w14:textId="77777777" w:rsidR="002B7DBE" w:rsidRPr="000525AA" w:rsidRDefault="002B7DBE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2B7DBE" w:rsidRPr="000525AA" w14:paraId="2E6620D3" w14:textId="77777777">
        <w:tc>
          <w:tcPr>
            <w:tcW w:w="3630" w:type="dxa"/>
          </w:tcPr>
          <w:p w14:paraId="0E54EE0D" w14:textId="77777777" w:rsidR="002B7DBE" w:rsidRPr="000525AA" w:rsidRDefault="002B7DBE" w:rsidP="004120F8">
            <w:pPr>
              <w:rPr>
                <w:sz w:val="20"/>
                <w:szCs w:val="20"/>
              </w:rPr>
            </w:pPr>
            <w:r w:rsidRPr="000525AA">
              <w:rPr>
                <w:sz w:val="20"/>
                <w:szCs w:val="20"/>
              </w:rPr>
              <w:t>Venlig hilsen</w:t>
            </w:r>
          </w:p>
          <w:p w14:paraId="6B3D23D7" w14:textId="77777777" w:rsidR="002B7DBE" w:rsidRPr="000525AA" w:rsidRDefault="002B7DBE" w:rsidP="004120F8">
            <w:pPr>
              <w:rPr>
                <w:sz w:val="20"/>
                <w:szCs w:val="20"/>
              </w:rPr>
            </w:pPr>
          </w:p>
          <w:p w14:paraId="2394D503" w14:textId="77777777" w:rsidR="002B7DBE" w:rsidRPr="000525AA" w:rsidRDefault="002B7DBE" w:rsidP="004120F8">
            <w:pPr>
              <w:rPr>
                <w:sz w:val="20"/>
                <w:szCs w:val="20"/>
              </w:rPr>
            </w:pPr>
          </w:p>
          <w:p w14:paraId="1FBC88C4" w14:textId="77777777" w:rsidR="002B7DBE" w:rsidRPr="000525AA" w:rsidRDefault="002B7DBE" w:rsidP="004120F8">
            <w:pPr>
              <w:rPr>
                <w:sz w:val="20"/>
                <w:szCs w:val="20"/>
              </w:rPr>
            </w:pPr>
            <w:bookmarkStart w:id="3" w:name="underskriftsbillede"/>
            <w:bookmarkEnd w:id="3"/>
          </w:p>
        </w:tc>
        <w:tc>
          <w:tcPr>
            <w:tcW w:w="5554" w:type="dxa"/>
          </w:tcPr>
          <w:p w14:paraId="1ED79548" w14:textId="77777777" w:rsidR="002B7DBE" w:rsidRPr="000525AA" w:rsidRDefault="002B7DBE" w:rsidP="001A0684">
            <w:pPr>
              <w:rPr>
                <w:sz w:val="20"/>
                <w:szCs w:val="20"/>
              </w:rPr>
            </w:pPr>
          </w:p>
          <w:p w14:paraId="4F86A8F9" w14:textId="77777777" w:rsidR="002B7DBE" w:rsidRPr="000525AA" w:rsidRDefault="002B7DBE" w:rsidP="001A0684">
            <w:pPr>
              <w:rPr>
                <w:sz w:val="20"/>
                <w:szCs w:val="20"/>
              </w:rPr>
            </w:pPr>
          </w:p>
          <w:p w14:paraId="7C0D2CAC" w14:textId="77777777" w:rsidR="002B7DBE" w:rsidRPr="000525AA" w:rsidRDefault="002B7DBE" w:rsidP="001A0684">
            <w:pPr>
              <w:rPr>
                <w:sz w:val="20"/>
                <w:szCs w:val="20"/>
              </w:rPr>
            </w:pPr>
          </w:p>
          <w:p w14:paraId="2077C8FC" w14:textId="77777777" w:rsidR="002B7DBE" w:rsidRPr="000525AA" w:rsidRDefault="002B7DBE" w:rsidP="001A0684">
            <w:pPr>
              <w:rPr>
                <w:sz w:val="20"/>
                <w:szCs w:val="20"/>
              </w:rPr>
            </w:pPr>
            <w:bookmarkStart w:id="4" w:name="underskriftsbillede2"/>
            <w:bookmarkEnd w:id="4"/>
          </w:p>
        </w:tc>
      </w:tr>
      <w:tr w:rsidR="002B7DBE" w:rsidRPr="000525AA" w14:paraId="2B033D74" w14:textId="77777777">
        <w:tc>
          <w:tcPr>
            <w:tcW w:w="3630" w:type="dxa"/>
          </w:tcPr>
          <w:p w14:paraId="1F05F7C0" w14:textId="77777777" w:rsidR="002B7DBE" w:rsidRPr="000525AA" w:rsidRDefault="002B7DBE" w:rsidP="000525AA">
            <w:pPr>
              <w:rPr>
                <w:szCs w:val="20"/>
              </w:rPr>
            </w:pPr>
            <w:bookmarkStart w:id="5" w:name="Underskriver1"/>
            <w:bookmarkEnd w:id="5"/>
            <w:r w:rsidRPr="000525AA">
              <w:rPr>
                <w:sz w:val="20"/>
                <w:szCs w:val="20"/>
              </w:rPr>
              <w:t>Stinne Lundgård Lande</w:t>
            </w:r>
          </w:p>
          <w:p w14:paraId="42FE43F6" w14:textId="77777777" w:rsidR="002B7DBE" w:rsidRPr="000525AA" w:rsidRDefault="002B7DBE" w:rsidP="000525AA">
            <w:pPr>
              <w:rPr>
                <w:sz w:val="20"/>
                <w:szCs w:val="20"/>
              </w:rPr>
            </w:pPr>
            <w:r w:rsidRPr="000525AA">
              <w:rPr>
                <w:sz w:val="20"/>
                <w:szCs w:val="20"/>
              </w:rPr>
              <w:t xml:space="preserve">Jordbrugsteknolog </w:t>
            </w:r>
          </w:p>
        </w:tc>
        <w:tc>
          <w:tcPr>
            <w:tcW w:w="5554" w:type="dxa"/>
          </w:tcPr>
          <w:p w14:paraId="2F820B96" w14:textId="77777777" w:rsidR="002B7DBE" w:rsidRPr="000525AA" w:rsidRDefault="002B7DBE" w:rsidP="001A0684">
            <w:pPr>
              <w:rPr>
                <w:sz w:val="20"/>
                <w:szCs w:val="20"/>
              </w:rPr>
            </w:pPr>
            <w:bookmarkStart w:id="6" w:name="Underskriver2"/>
            <w:bookmarkEnd w:id="6"/>
          </w:p>
        </w:tc>
      </w:tr>
    </w:tbl>
    <w:p w14:paraId="36595B51" w14:textId="77777777" w:rsidR="002B7DBE" w:rsidRPr="000525AA" w:rsidRDefault="002B7DBE" w:rsidP="004120F8">
      <w:pPr>
        <w:rPr>
          <w:sz w:val="20"/>
          <w:szCs w:val="20"/>
        </w:rPr>
      </w:pPr>
    </w:p>
    <w:p w14:paraId="1D10F38A" w14:textId="77777777" w:rsidR="002B7DBE" w:rsidRPr="000525AA" w:rsidRDefault="002B7DBE" w:rsidP="004120F8">
      <w:pPr>
        <w:rPr>
          <w:sz w:val="20"/>
          <w:szCs w:val="20"/>
        </w:rPr>
      </w:pPr>
    </w:p>
    <w:sectPr w:rsidR="002B7DBE" w:rsidRPr="000525AA" w:rsidSect="002B7DBE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08BA" w14:textId="77777777" w:rsidR="00904CAC" w:rsidRDefault="00F8528F">
      <w:pPr>
        <w:spacing w:line="240" w:lineRule="auto"/>
      </w:pPr>
      <w:r>
        <w:separator/>
      </w:r>
    </w:p>
  </w:endnote>
  <w:endnote w:type="continuationSeparator" w:id="0">
    <w:p w14:paraId="5EA48CAE" w14:textId="77777777" w:rsidR="00904CAC" w:rsidRDefault="00F85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0525AA" w14:paraId="537522B3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23501CFF" w14:textId="77777777" w:rsidR="00A85B87" w:rsidRPr="000525AA" w:rsidRDefault="002B7DBE" w:rsidP="008D74AF">
          <w:pPr>
            <w:pStyle w:val="Sidefod"/>
            <w:rPr>
              <w:sz w:val="14"/>
              <w:szCs w:val="14"/>
            </w:rPr>
          </w:pPr>
          <w:r w:rsidRPr="000525AA">
            <w:rPr>
              <w:sz w:val="14"/>
              <w:szCs w:val="14"/>
            </w:rPr>
            <w:t xml:space="preserve">Side </w:t>
          </w:r>
          <w:r w:rsidRPr="000525AA">
            <w:rPr>
              <w:sz w:val="14"/>
              <w:szCs w:val="14"/>
            </w:rPr>
            <w:fldChar w:fldCharType="begin"/>
          </w:r>
          <w:r w:rsidRPr="000525AA">
            <w:rPr>
              <w:sz w:val="14"/>
              <w:szCs w:val="14"/>
            </w:rPr>
            <w:instrText xml:space="preserve"> PAGE </w:instrText>
          </w:r>
          <w:r w:rsidRPr="000525AA">
            <w:rPr>
              <w:sz w:val="14"/>
              <w:szCs w:val="14"/>
            </w:rPr>
            <w:fldChar w:fldCharType="separate"/>
          </w:r>
          <w:r w:rsidR="00F8528F">
            <w:rPr>
              <w:noProof/>
              <w:sz w:val="14"/>
              <w:szCs w:val="14"/>
            </w:rPr>
            <w:t>2</w:t>
          </w:r>
          <w:r w:rsidRPr="000525AA">
            <w:rPr>
              <w:sz w:val="14"/>
              <w:szCs w:val="14"/>
            </w:rPr>
            <w:fldChar w:fldCharType="end"/>
          </w:r>
        </w:p>
      </w:tc>
    </w:tr>
  </w:tbl>
  <w:p w14:paraId="4FC1127B" w14:textId="77777777" w:rsidR="00A85B87" w:rsidRPr="000525AA" w:rsidRDefault="002B7DBE" w:rsidP="005C35B8">
    <w:pPr>
      <w:pStyle w:val="Sidefod"/>
      <w:rPr>
        <w:sz w:val="14"/>
        <w:szCs w:val="14"/>
      </w:rPr>
    </w:pPr>
    <w:r w:rsidRPr="000525AA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56ED2" wp14:editId="356965A7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9F4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0525AA" w14:paraId="65C3353F" w14:textId="77777777" w:rsidTr="008D248B">
      <w:trPr>
        <w:trHeight w:val="1134"/>
      </w:trPr>
      <w:tc>
        <w:tcPr>
          <w:tcW w:w="3629" w:type="dxa"/>
        </w:tcPr>
        <w:p w14:paraId="7D40BEF2" w14:textId="77777777" w:rsidR="00A85B87" w:rsidRPr="000525AA" w:rsidRDefault="002B7DBE" w:rsidP="000525AA">
          <w:pPr>
            <w:pStyle w:val="Sidefod"/>
            <w:rPr>
              <w:szCs w:val="14"/>
            </w:rPr>
          </w:pPr>
          <w:bookmarkStart w:id="7" w:name="AfsenderblokVenstre"/>
          <w:bookmarkEnd w:id="7"/>
          <w:r w:rsidRPr="000525AA">
            <w:rPr>
              <w:sz w:val="14"/>
              <w:szCs w:val="14"/>
            </w:rPr>
            <w:t>Stinne Lundgård Lande</w:t>
          </w:r>
        </w:p>
        <w:p w14:paraId="37EA4120" w14:textId="77777777" w:rsidR="00A85B87" w:rsidRPr="000525AA" w:rsidRDefault="002B7DBE" w:rsidP="000525AA">
          <w:pPr>
            <w:pStyle w:val="Sidefod"/>
            <w:rPr>
              <w:szCs w:val="14"/>
            </w:rPr>
          </w:pPr>
          <w:r w:rsidRPr="000525AA">
            <w:rPr>
              <w:sz w:val="14"/>
              <w:szCs w:val="14"/>
            </w:rPr>
            <w:t>Teknisk afdeling</w:t>
          </w:r>
        </w:p>
        <w:p w14:paraId="30D1422A" w14:textId="77777777" w:rsidR="00A85B87" w:rsidRPr="000525AA" w:rsidRDefault="002B7DBE" w:rsidP="000525AA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0525AA">
            <w:rPr>
              <w:sz w:val="14"/>
              <w:szCs w:val="14"/>
            </w:rPr>
            <w:t>StinneLundgard.Lande@silkeborg.dk</w:t>
          </w:r>
        </w:p>
      </w:tc>
      <w:tc>
        <w:tcPr>
          <w:tcW w:w="3459" w:type="dxa"/>
        </w:tcPr>
        <w:p w14:paraId="66E4216B" w14:textId="77777777" w:rsidR="00A85B87" w:rsidRPr="000525AA" w:rsidRDefault="002B7DBE" w:rsidP="000525AA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8" w:name="AfsenderblokCenter"/>
          <w:bookmarkEnd w:id="8"/>
          <w:r w:rsidRPr="000525AA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58E2EFBE" w14:textId="77777777" w:rsidR="00A85B87" w:rsidRPr="000525AA" w:rsidRDefault="002B7DBE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0525AA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22824607" wp14:editId="7AC54039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143F1E" w14:textId="77777777" w:rsidR="00A85B87" w:rsidRPr="000525AA" w:rsidRDefault="002B7DBE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0525AA">
            <w:rPr>
              <w:sz w:val="14"/>
              <w:szCs w:val="14"/>
            </w:rPr>
            <w:t>Søvej 1 · 8600 Silkeborg</w:t>
          </w:r>
        </w:p>
        <w:p w14:paraId="44C61560" w14:textId="77777777" w:rsidR="00A85B87" w:rsidRPr="000525AA" w:rsidRDefault="002B7DBE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0525AA">
            <w:rPr>
              <w:sz w:val="14"/>
              <w:szCs w:val="14"/>
            </w:rPr>
            <w:t>Tlf.: 89 70 10 00</w:t>
          </w:r>
        </w:p>
        <w:p w14:paraId="7E2ED58B" w14:textId="77777777" w:rsidR="00A85B87" w:rsidRPr="000525AA" w:rsidRDefault="002B7DBE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0525AA">
            <w:rPr>
              <w:sz w:val="14"/>
              <w:szCs w:val="14"/>
            </w:rPr>
            <w:t>www.silkeborgkommune.dk</w:t>
          </w:r>
        </w:p>
      </w:tc>
    </w:tr>
  </w:tbl>
  <w:p w14:paraId="0CDEA68E" w14:textId="77777777" w:rsidR="00A85B87" w:rsidRPr="000525AA" w:rsidRDefault="002B7DBE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0525A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3DC80F" wp14:editId="6930E34E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B14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54A841F1" w14:textId="77777777" w:rsidR="00A85B87" w:rsidRPr="000525AA" w:rsidRDefault="00A85B87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1BD4" w14:textId="77777777" w:rsidR="00904CAC" w:rsidRDefault="00F8528F">
      <w:pPr>
        <w:spacing w:line="240" w:lineRule="auto"/>
      </w:pPr>
      <w:r>
        <w:separator/>
      </w:r>
    </w:p>
  </w:footnote>
  <w:footnote w:type="continuationSeparator" w:id="0">
    <w:p w14:paraId="4A5289A7" w14:textId="77777777" w:rsidR="00904CAC" w:rsidRDefault="00F852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00D6" w14:textId="77777777" w:rsidR="00A85B87" w:rsidRPr="000525AA" w:rsidRDefault="00A85B87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F43C" w14:textId="77777777" w:rsidR="00A85B87" w:rsidRPr="000525AA" w:rsidRDefault="002B7DBE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276D78C8" wp14:editId="2DBF6494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7E5D5D" w14:textId="77777777" w:rsidR="00A85B87" w:rsidRPr="000525AA" w:rsidRDefault="00A85B87" w:rsidP="00E835DF">
    <w:pPr>
      <w:pStyle w:val="Sidehoved"/>
      <w:spacing w:line="280" w:lineRule="atLeast"/>
    </w:pPr>
  </w:p>
  <w:p w14:paraId="04D0A223" w14:textId="77777777" w:rsidR="00A85B87" w:rsidRPr="000525AA" w:rsidRDefault="00A85B87" w:rsidP="00E835DF">
    <w:pPr>
      <w:pStyle w:val="Sidehoved"/>
      <w:spacing w:line="280" w:lineRule="atLeast"/>
    </w:pPr>
  </w:p>
  <w:p w14:paraId="52E8DB07" w14:textId="77777777" w:rsidR="00A85B87" w:rsidRPr="000525AA" w:rsidRDefault="00A85B87" w:rsidP="00E835DF">
    <w:pPr>
      <w:pStyle w:val="Sidehoved"/>
      <w:spacing w:line="280" w:lineRule="atLeast"/>
    </w:pPr>
  </w:p>
  <w:p w14:paraId="4A276BDE" w14:textId="77777777" w:rsidR="00A85B87" w:rsidRPr="000525AA" w:rsidRDefault="00A85B87" w:rsidP="00E835DF">
    <w:pPr>
      <w:pStyle w:val="Sidehoved"/>
      <w:spacing w:line="280" w:lineRule="atLeast"/>
    </w:pPr>
  </w:p>
  <w:p w14:paraId="6561F2B2" w14:textId="77777777" w:rsidR="00A85B87" w:rsidRPr="000525AA" w:rsidRDefault="00A85B87" w:rsidP="00E835DF">
    <w:pPr>
      <w:pStyle w:val="Sidehoved"/>
      <w:spacing w:line="280" w:lineRule="atLeast"/>
    </w:pPr>
  </w:p>
  <w:p w14:paraId="79A888B4" w14:textId="77777777" w:rsidR="00A85B87" w:rsidRPr="000525AA" w:rsidRDefault="00A85B87" w:rsidP="00E835DF">
    <w:pPr>
      <w:pStyle w:val="Sidehoved"/>
      <w:spacing w:line="280" w:lineRule="atLeast"/>
    </w:pPr>
  </w:p>
  <w:p w14:paraId="51914CC3" w14:textId="77777777" w:rsidR="00A85B87" w:rsidRPr="000525AA" w:rsidRDefault="00A85B87" w:rsidP="00E835DF">
    <w:pPr>
      <w:pStyle w:val="Sidehoved"/>
      <w:spacing w:line="280" w:lineRule="atLeast"/>
    </w:pPr>
  </w:p>
  <w:p w14:paraId="4E3AB9EB" w14:textId="77777777" w:rsidR="00A85B87" w:rsidRPr="000525AA" w:rsidRDefault="00A85B87" w:rsidP="00E835DF">
    <w:pPr>
      <w:pStyle w:val="Sidehoved"/>
      <w:spacing w:line="280" w:lineRule="atLeast"/>
    </w:pPr>
  </w:p>
  <w:p w14:paraId="3DFB477C" w14:textId="77777777" w:rsidR="00A85B87" w:rsidRPr="000525AA" w:rsidRDefault="00A85B87" w:rsidP="00E835DF">
    <w:pPr>
      <w:pStyle w:val="Sidehoved"/>
      <w:spacing w:line="280" w:lineRule="atLeast"/>
    </w:pPr>
  </w:p>
  <w:p w14:paraId="6BF23517" w14:textId="77777777" w:rsidR="00A85B87" w:rsidRPr="000525AA" w:rsidRDefault="00A85B87" w:rsidP="00E835DF">
    <w:pPr>
      <w:pStyle w:val="Sidehoved"/>
      <w:spacing w:line="280" w:lineRule="atLeast"/>
    </w:pPr>
  </w:p>
  <w:p w14:paraId="45EB936A" w14:textId="77777777" w:rsidR="00A85B87" w:rsidRPr="000525AA" w:rsidRDefault="00A85B87" w:rsidP="00E835DF">
    <w:pPr>
      <w:pStyle w:val="Sidehoved"/>
      <w:spacing w:line="280" w:lineRule="atLeast"/>
    </w:pPr>
  </w:p>
  <w:p w14:paraId="79831E19" w14:textId="77777777" w:rsidR="00A85B87" w:rsidRPr="000525AA" w:rsidRDefault="00A85B87" w:rsidP="00E835DF">
    <w:pPr>
      <w:pStyle w:val="Sidehoved"/>
      <w:spacing w:line="280" w:lineRule="atLeast"/>
    </w:pPr>
  </w:p>
  <w:p w14:paraId="3626A80F" w14:textId="77777777" w:rsidR="00A85B87" w:rsidRPr="000525AA" w:rsidRDefault="00A85B87" w:rsidP="00E835DF">
    <w:pPr>
      <w:pStyle w:val="Sidehoved"/>
      <w:spacing w:line="280" w:lineRule="atLeast"/>
    </w:pPr>
  </w:p>
  <w:p w14:paraId="040A0E69" w14:textId="77777777" w:rsidR="00A85B87" w:rsidRPr="000525AA" w:rsidRDefault="00A85B87" w:rsidP="00E835DF">
    <w:pPr>
      <w:pStyle w:val="Sidehoved"/>
      <w:spacing w:line="280" w:lineRule="atLeast"/>
    </w:pPr>
  </w:p>
  <w:p w14:paraId="10D78626" w14:textId="77777777" w:rsidR="00A85B87" w:rsidRPr="000525AA" w:rsidRDefault="00A85B87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74C1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76553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B0DE3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8CFA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72A77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FA24A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EA283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859471">
    <w:abstractNumId w:val="10"/>
  </w:num>
  <w:num w:numId="2" w16cid:durableId="1406293182">
    <w:abstractNumId w:val="9"/>
  </w:num>
  <w:num w:numId="3" w16cid:durableId="203370594">
    <w:abstractNumId w:val="7"/>
  </w:num>
  <w:num w:numId="4" w16cid:durableId="2077850012">
    <w:abstractNumId w:val="8"/>
  </w:num>
  <w:num w:numId="5" w16cid:durableId="1964187144">
    <w:abstractNumId w:val="11"/>
  </w:num>
  <w:num w:numId="6" w16cid:durableId="968245426">
    <w:abstractNumId w:val="6"/>
  </w:num>
  <w:num w:numId="7" w16cid:durableId="1915966814">
    <w:abstractNumId w:val="5"/>
  </w:num>
  <w:num w:numId="8" w16cid:durableId="1601526622">
    <w:abstractNumId w:val="4"/>
  </w:num>
  <w:num w:numId="9" w16cid:durableId="621032424">
    <w:abstractNumId w:val="3"/>
  </w:num>
  <w:num w:numId="10" w16cid:durableId="378895146">
    <w:abstractNumId w:val="2"/>
  </w:num>
  <w:num w:numId="11" w16cid:durableId="245497950">
    <w:abstractNumId w:val="1"/>
  </w:num>
  <w:num w:numId="12" w16cid:durableId="1258825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14886192"/>
    <w:docVar w:name="DocCVR_ColumnName" w:val="CprCvr"/>
    <w:docVar w:name="DocRecipientAddress" w:val="Svostrupvej 27"/>
    <w:docVar w:name="DocRecipientAddress_ColumnName" w:val="Adresse"/>
    <w:docVar w:name="DocRecipientCity" w:val="Gjern"/>
    <w:docVar w:name="DocRecipientCity_ColumnName" w:val="By"/>
    <w:docVar w:name="DocRecipientName" w:val="Linnet Enterprise I/S"/>
    <w:docVar w:name="DocRecipientName_ColumnName" w:val="Navn"/>
    <w:docVar w:name="DocRecipientPostalCode" w:val="8883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2B7DBE"/>
    <w:rsid w:val="002B7DBE"/>
    <w:rsid w:val="00904CAC"/>
    <w:rsid w:val="00A85B87"/>
    <w:rsid w:val="00F8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3D89"/>
  <w15:docId w15:val="{0AA3BBDF-3CA0-46FD-AE88-371FF2EF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BE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2B7D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2B7D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2B7D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2B7D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2B7D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2B7D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2B7D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2B7D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2B7D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2B7DB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2B7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B7DB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B7DBE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2B7DB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B7DBE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2B7DB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2B7D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B7DBE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2B7DBE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2B7DBE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2B7DBE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2B7DB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B7D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B7DBE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2B7DBE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2B7DBE"/>
  </w:style>
  <w:style w:type="paragraph" w:styleId="Billedtekst">
    <w:name w:val="caption"/>
    <w:basedOn w:val="Normal"/>
    <w:next w:val="Normal"/>
    <w:uiPriority w:val="35"/>
    <w:semiHidden/>
    <w:unhideWhenUsed/>
    <w:rsid w:val="002B7DBE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2B7DBE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2B7DBE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B7D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B7DB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2B7DB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B7DBE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B7DB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B7DBE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B7DB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B7DBE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B7DB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B7DBE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B7DB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B7DBE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B7DB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B7DBE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B7DB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B7DBE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B7DB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B7DBE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2B7DB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B7DBE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B7DB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B7DBE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B7DBE"/>
  </w:style>
  <w:style w:type="character" w:customStyle="1" w:styleId="DatoTegn">
    <w:name w:val="Dato Tegn"/>
    <w:basedOn w:val="Standardskrifttypeiafsnit"/>
    <w:link w:val="Dato"/>
    <w:uiPriority w:val="99"/>
    <w:semiHidden/>
    <w:rsid w:val="002B7DBE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B7D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B7DBE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B7DBE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B7DBE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B7DBE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B7DBE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B7DBE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B7DB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B7DBE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2B7DBE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B7DBE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B7DBE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2B7DBE"/>
  </w:style>
  <w:style w:type="character" w:styleId="HTML-citat">
    <w:name w:val="HTML Cite"/>
    <w:basedOn w:val="Standardskrifttypeiafsnit"/>
    <w:uiPriority w:val="99"/>
    <w:semiHidden/>
    <w:unhideWhenUsed/>
    <w:rsid w:val="002B7DBE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2B7DBE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2B7DBE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2B7DBE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2B7DB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2B7DB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2B7DBE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B7DBE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B7DBE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B7DBE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B7DBE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B7DBE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B7DBE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B7DBE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B7DBE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B7DBE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B7DB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2B7DB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2B7DBE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B7DBE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B7DBE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B7DBE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B7DBE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B7DBE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B7DBE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B7DBE"/>
    <w:pPr>
      <w:spacing w:after="100"/>
      <w:ind w:left="1440"/>
    </w:pPr>
  </w:style>
  <w:style w:type="paragraph" w:styleId="Ingenafstand">
    <w:name w:val="No Spacing"/>
    <w:uiPriority w:val="1"/>
    <w:rsid w:val="002B7DBE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B7DB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B7DBE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B7D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B7DBE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B7DBE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2B7DBE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2B7DBE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2B7DBE"/>
  </w:style>
  <w:style w:type="paragraph" w:styleId="Listeoverfigurer">
    <w:name w:val="table of figures"/>
    <w:basedOn w:val="Normal"/>
    <w:next w:val="Normal"/>
    <w:uiPriority w:val="99"/>
    <w:semiHidden/>
    <w:unhideWhenUsed/>
    <w:rsid w:val="002B7DBE"/>
  </w:style>
  <w:style w:type="paragraph" w:styleId="Makrotekst">
    <w:name w:val="macro"/>
    <w:link w:val="MakrotekstTegn"/>
    <w:uiPriority w:val="99"/>
    <w:semiHidden/>
    <w:unhideWhenUsed/>
    <w:rsid w:val="002B7D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B7DBE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2B7DB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7DBE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2B7DB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B7DBE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B7DBE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2B7DB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B7DB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B7DB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B7DB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B7DB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B7DBE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2B7DBE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B7DBE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B7DBE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B7DBE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B7DBE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B7DBE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B7DBE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B7DBE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B7DBE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B7DBE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2B7DB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B7DB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B7DB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B7DBE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2B7DBE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B7DB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B7DBE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B7DBE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B7DBE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B7DBE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B7DB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B7D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B7D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2B7DBE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2B7DBE"/>
  </w:style>
  <w:style w:type="paragraph" w:styleId="Sluthilsen">
    <w:name w:val="Closing"/>
    <w:basedOn w:val="Normal"/>
    <w:link w:val="SluthilsenTegn"/>
    <w:uiPriority w:val="99"/>
    <w:semiHidden/>
    <w:unhideWhenUsed/>
    <w:rsid w:val="002B7DBE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B7DBE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B7DBE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B7DBE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B7DBE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B7DB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B7DBE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2B7DB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2B7DBE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B7DBE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2B7DBE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2B7DBE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2B7DBE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B7DB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B7DB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B7DBE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2B7DBE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B7DBE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ma.mst.d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571D1B3C-289C-456B-BB3E-862BAE1D2AA5" xsi:nil="true"/>
    <TaxCatchAll xmlns="55d7637a-f1d5-4845-80c3-252f8603b211"/>
    <IsEDeliveryNote xmlns="571D1B3C-289C-456B-BB3E-862BAE1D2AA5">false</IsEDeliveryNote>
    <CCMAgendaItemId xmlns="571D1B3C-289C-456B-BB3E-862BAE1D2AA5" xsi:nil="true"/>
    <Korrespondance xmlns="5d101e91-6daa-4d36-bb28-aa85acad1d98">Intern</Korrespondance>
    <ha269fc39020493c99371b9d90245c7d xmlns="571D1B3C-289C-456B-BB3E-862BAE1D2AA5">
      <Terms xmlns="http://schemas.microsoft.com/office/infopath/2007/PartnerControls"/>
    </ha269fc39020493c99371b9d90245c7d>
    <CCMMeetingCaseId xmlns="571D1B3C-289C-456B-BB3E-862BAE1D2AA5" xsi:nil="true"/>
    <Modtager xmlns="571D1B3C-289C-456B-BB3E-862BAE1D2AA5"/>
    <CCMAgendaStatus xmlns="571D1B3C-289C-456B-BB3E-862BAE1D2AA5" xsi:nil="true"/>
    <CCMMeetingCaseLink xmlns="571D1B3C-289C-456B-BB3E-862BAE1D2AA5">
      <Url xsi:nil="true"/>
      <Description xsi:nil="true"/>
    </CCMMeetingCaseLink>
    <Classification xmlns="571D1B3C-289C-456B-BB3E-862BAE1D2AA5" xsi:nil="true"/>
    <Dato xmlns="5d101e91-6daa-4d36-bb28-aa85acad1d98">2017-04-26T22:00:00+00:00</Dato>
    <Postliste xmlns="571D1B3C-289C-456B-BB3E-862BAE1D2AA5">false</Postliste>
    <CaseOwner xmlns="http://schemas.microsoft.com/sharepoint/v3">
      <UserInfo>
        <DisplayName>Stinne Lundgård Lande (28472)</DisplayName>
        <AccountId>37</AccountId>
        <AccountType/>
      </UserInfo>
    </CaseOwner>
    <Afsender xmlns="571D1B3C-289C-456B-BB3E-862BAE1D2AA5" xsi:nil="true"/>
    <Registreringsdato xmlns="5d101e91-6daa-4d36-bb28-aa85acad1d98">2017-04-26T22:00:00+00:00</Registreringsdato>
    <ScannetAf xmlns="571D1B3C-289C-456B-BB3E-862BAE1D2AA5" xsi:nil="true"/>
    <Preview xmlns="571D1B3C-289C-456B-BB3E-862BAE1D2AA5" xsi:nil="true"/>
    <CCMMeetingCaseInstanceId xmlns="571D1B3C-289C-456B-BB3E-862BAE1D2AA5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2158</CCMVisualId>
    <Finalized xmlns="http://schemas.microsoft.com/sharepoint/v3">true</Finalized>
    <DocID xmlns="http://schemas.microsoft.com/sharepoint/v3">6348784</DocID>
    <CaseRecordNumber xmlns="http://schemas.microsoft.com/sharepoint/v3">4</CaseRecordNumber>
    <CaseID xmlns="http://schemas.microsoft.com/sharepoint/v3">EJD-2017-02158</CaseID>
    <RegistrationDate xmlns="http://schemas.microsoft.com/sharepoint/v3">2019-01-26T13:47:18+00:00</RegistrationDate>
    <CCMTemplateID xmlns="http://schemas.microsoft.com/sharepoint/v3">0</CCMTemplateID>
    <SkannetAf xmlns="571d1b3c-289c-456b-bb3e-862bae1d2aa5" xsi:nil="true"/>
    <CCMCognitiveTyp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B4FB3D8E7B170C44A4AC7041DC6416A5" ma:contentTypeVersion="3" ma:contentTypeDescription="GetOrganized dokument" ma:contentTypeScope="" ma:versionID="3d3ea6e9207c15836f1f19cb4373126d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571D1B3C-289C-456B-BB3E-862BAE1D2AA5" xmlns:ns4="571d1b3c-289c-456b-bb3e-862bae1d2aa5" xmlns:ns5="55d7637a-f1d5-4845-80c3-252f8603b211" targetNamespace="http://schemas.microsoft.com/office/2006/metadata/properties" ma:root="true" ma:fieldsID="1ead02ed1382735d19a15076dc9a3304" ns1:_="" ns2:_="" ns3:_="" ns4:_="" ns5:_="">
    <xsd:import namespace="http://schemas.microsoft.com/sharepoint/v3"/>
    <xsd:import namespace="5d101e91-6daa-4d36-bb28-aa85acad1d98"/>
    <xsd:import namespace="571D1B3C-289C-456B-BB3E-862BAE1D2AA5"/>
    <xsd:import namespace="571d1b3c-289c-456b-bb3e-862bae1d2aa5"/>
    <xsd:import namespace="55d7637a-f1d5-4845-80c3-252f8603b211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4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5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37;#Stinne Lundgård Lande (2847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D1B3C-289C-456B-BB3E-862BAE1D2AA5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15A26F9C-2D05-41C8-B8A5-EF1BC723E626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15A26F9C-2D05-41C8-B8A5-EF1BC723E626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15A26F9C-2D05-41C8-B8A5-EF1BC723E626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15A26F9C-2D05-41C8-B8A5-EF1BC723E626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d1b3c-289c-456b-bb3e-862bae1d2aa5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7637a-f1d5-4845-80c3-252f8603b211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93384682-94c6-46fd-9e88-3e9c28f4d68a}" ma:internalName="TaxCatchAll" ma:showField="CatchAllData" ma:web="55d7637a-f1d5-4845-80c3-252f8603b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56931-2AE6-4445-9066-46B75849221C}">
  <ds:schemaRefs/>
</ds:datastoreItem>
</file>

<file path=customXml/itemProps2.xml><?xml version="1.0" encoding="utf-8"?>
<ds:datastoreItem xmlns:ds="http://schemas.openxmlformats.org/officeDocument/2006/customXml" ds:itemID="{7B816484-4AB0-4098-8AE9-FA716CF56299}">
  <ds:schemaRefs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55d7637a-f1d5-4845-80c3-252f8603b211"/>
    <ds:schemaRef ds:uri="5d101e91-6daa-4d36-bb28-aa85acad1d98"/>
    <ds:schemaRef ds:uri="http://purl.org/dc/terms/"/>
    <ds:schemaRef ds:uri="571D1B3C-289C-456B-BB3E-862BAE1D2AA5"/>
    <ds:schemaRef ds:uri="http://schemas.microsoft.com/office/2006/metadata/properties"/>
    <ds:schemaRef ds:uri="http://www.w3.org/XML/1998/namespace"/>
    <ds:schemaRef ds:uri="571d1b3c-289c-456b-bb3e-862bae1d2aa5"/>
  </ds:schemaRefs>
</ds:datastoreItem>
</file>

<file path=customXml/itemProps3.xml><?xml version="1.0" encoding="utf-8"?>
<ds:datastoreItem xmlns:ds="http://schemas.openxmlformats.org/officeDocument/2006/customXml" ds:itemID="{30B24877-77DA-4807-A41E-FD1AACE87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6CA891-1C21-42D2-AB58-72B535D2C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571D1B3C-289C-456B-BB3E-862BAE1D2AA5"/>
    <ds:schemaRef ds:uri="571d1b3c-289c-456b-bb3e-862bae1d2aa5"/>
    <ds:schemaRef ds:uri="55d7637a-f1d5-4845-80c3-252f8603b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43</Characters>
  <Application>Microsoft Office Word</Application>
  <DocSecurity>4</DocSecurity>
  <Lines>74</Lines>
  <Paragraphs>56</Paragraphs>
  <ScaleCrop>false</ScaleCrop>
  <Company>Silkeborg Kommune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Mariann Louise Nakano Stidsen Pinkalski (27012)</dc:creator>
  <cp:lastModifiedBy>Kim Aarøe Rasmussen (12424)</cp:lastModifiedBy>
  <cp:revision>2</cp:revision>
  <dcterms:created xsi:type="dcterms:W3CDTF">2024-08-21T12:27:00Z</dcterms:created>
  <dcterms:modified xsi:type="dcterms:W3CDTF">2024-08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B4FB3D8E7B170C44A4AC7041DC6416A5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2fbeebd7-d213-4f2b-a597-a3a2e8bc7db7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348784</vt:lpwstr>
  </property>
  <property fmtid="{D5CDD505-2E9C-101B-9397-08002B2CF9AE}" pid="16" name="AcadreDocumentId">
    <vt:i4>1838361</vt:i4>
  </property>
  <property fmtid="{D5CDD505-2E9C-101B-9397-08002B2CF9AE}" pid="17" name="AcadreCaseId">
    <vt:i4>206257</vt:i4>
  </property>
</Properties>
</file>